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E8" w:rsidRPr="00A27ACF" w:rsidRDefault="00AC4D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7B0345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</w:t>
      </w:r>
      <w:r w:rsidR="007B0345" w:rsidRPr="007B0345">
        <w:rPr>
          <w:b/>
          <w:sz w:val="28"/>
          <w:szCs w:val="28"/>
        </w:rPr>
        <w:t xml:space="preserve"> Стандарт породы  № 1.13</w:t>
      </w:r>
      <w:r w:rsidR="007B0345" w:rsidRPr="00A27ACF">
        <w:rPr>
          <w:b/>
          <w:sz w:val="28"/>
          <w:szCs w:val="28"/>
        </w:rPr>
        <w:t xml:space="preserve"> </w:t>
      </w:r>
      <w:r w:rsidR="00556A2D">
        <w:rPr>
          <w:b/>
          <w:sz w:val="28"/>
          <w:szCs w:val="28"/>
          <w:lang w:val="en-US"/>
        </w:rPr>
        <w:t>W</w:t>
      </w:r>
      <w:r w:rsidR="007B0345">
        <w:rPr>
          <w:b/>
          <w:sz w:val="28"/>
          <w:szCs w:val="28"/>
          <w:lang w:val="en-US"/>
        </w:rPr>
        <w:t>KU</w:t>
      </w:r>
    </w:p>
    <w:p w:rsidR="007B0345" w:rsidRPr="00A27ACF" w:rsidRDefault="00AC4D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proofErr w:type="spellStart"/>
      <w:r>
        <w:rPr>
          <w:b/>
          <w:sz w:val="28"/>
          <w:szCs w:val="28"/>
        </w:rPr>
        <w:t>Бобтейл</w:t>
      </w:r>
      <w:proofErr w:type="spellEnd"/>
      <w:r>
        <w:rPr>
          <w:b/>
          <w:sz w:val="28"/>
          <w:szCs w:val="28"/>
        </w:rPr>
        <w:t xml:space="preserve">   (</w:t>
      </w:r>
      <w:r w:rsidR="007B0345">
        <w:rPr>
          <w:b/>
          <w:sz w:val="28"/>
          <w:szCs w:val="28"/>
          <w:lang w:val="en-US"/>
        </w:rPr>
        <w:t>Bobtail</w:t>
      </w:r>
      <w:r w:rsidR="00A428E1">
        <w:rPr>
          <w:b/>
          <w:sz w:val="28"/>
          <w:szCs w:val="28"/>
        </w:rPr>
        <w:t xml:space="preserve"> )</w:t>
      </w:r>
    </w:p>
    <w:p w:rsidR="007B0345" w:rsidRPr="007B0345" w:rsidRDefault="007B0345">
      <w:pPr>
        <w:rPr>
          <w:b/>
          <w:sz w:val="24"/>
          <w:szCs w:val="24"/>
        </w:rPr>
      </w:pPr>
      <w:r w:rsidRPr="007B0345">
        <w:rPr>
          <w:b/>
          <w:sz w:val="24"/>
          <w:szCs w:val="24"/>
        </w:rPr>
        <w:t>Страна происхождения – Великобритания</w:t>
      </w:r>
    </w:p>
    <w:p w:rsidR="007B0345" w:rsidRPr="007B0345" w:rsidRDefault="007B0345">
      <w:pPr>
        <w:rPr>
          <w:b/>
          <w:sz w:val="24"/>
          <w:szCs w:val="24"/>
        </w:rPr>
      </w:pPr>
      <w:r w:rsidRPr="007B0345">
        <w:rPr>
          <w:b/>
          <w:sz w:val="24"/>
          <w:szCs w:val="24"/>
        </w:rPr>
        <w:t xml:space="preserve">Классификация </w:t>
      </w:r>
      <w:r w:rsidR="00556A2D">
        <w:rPr>
          <w:b/>
          <w:sz w:val="24"/>
          <w:szCs w:val="24"/>
          <w:lang w:val="en-US"/>
        </w:rPr>
        <w:t>W</w:t>
      </w:r>
      <w:r>
        <w:rPr>
          <w:b/>
          <w:sz w:val="24"/>
          <w:szCs w:val="24"/>
          <w:lang w:val="en-US"/>
        </w:rPr>
        <w:t>KU</w:t>
      </w:r>
      <w:r>
        <w:rPr>
          <w:b/>
          <w:sz w:val="24"/>
          <w:szCs w:val="24"/>
        </w:rPr>
        <w:t xml:space="preserve">  - </w:t>
      </w:r>
      <w:r w:rsidRPr="007B0345">
        <w:rPr>
          <w:b/>
          <w:sz w:val="24"/>
          <w:szCs w:val="24"/>
        </w:rPr>
        <w:t xml:space="preserve"> 1 группа,</w:t>
      </w:r>
      <w:r w:rsidR="00AC4DD1">
        <w:rPr>
          <w:b/>
          <w:sz w:val="24"/>
          <w:szCs w:val="24"/>
        </w:rPr>
        <w:t xml:space="preserve"> отарные</w:t>
      </w:r>
    </w:p>
    <w:p w:rsidR="007B0345" w:rsidRPr="007B0345" w:rsidRDefault="007B0345">
      <w:pPr>
        <w:rPr>
          <w:b/>
          <w:sz w:val="24"/>
          <w:szCs w:val="24"/>
        </w:rPr>
      </w:pPr>
      <w:r w:rsidRPr="007B0345">
        <w:rPr>
          <w:b/>
          <w:sz w:val="24"/>
          <w:szCs w:val="24"/>
        </w:rPr>
        <w:t>Дата последних дополнений стандарта – 06.02.2014</w:t>
      </w:r>
    </w:p>
    <w:p w:rsidR="007B0345" w:rsidRPr="007B0345" w:rsidRDefault="007B0345">
      <w:pPr>
        <w:rPr>
          <w:b/>
          <w:sz w:val="24"/>
          <w:szCs w:val="24"/>
        </w:rPr>
      </w:pPr>
      <w:r w:rsidRPr="007B0345">
        <w:rPr>
          <w:b/>
          <w:sz w:val="24"/>
          <w:szCs w:val="24"/>
        </w:rPr>
        <w:t xml:space="preserve">Применение – </w:t>
      </w:r>
      <w:r w:rsidR="00A27ACF">
        <w:rPr>
          <w:b/>
          <w:sz w:val="24"/>
          <w:szCs w:val="24"/>
        </w:rPr>
        <w:t>пастух,</w:t>
      </w:r>
      <w:r w:rsidR="005F0400">
        <w:rPr>
          <w:b/>
          <w:sz w:val="24"/>
          <w:szCs w:val="24"/>
        </w:rPr>
        <w:t xml:space="preserve"> охрана, </w:t>
      </w:r>
      <w:r w:rsidR="00A27ACF">
        <w:rPr>
          <w:b/>
          <w:sz w:val="24"/>
          <w:szCs w:val="24"/>
        </w:rPr>
        <w:t>собака – компаньон.</w:t>
      </w:r>
    </w:p>
    <w:p w:rsidR="007B0345" w:rsidRDefault="00AC4DD1">
      <w:r w:rsidRPr="00AC4DD1">
        <w:rPr>
          <w:noProof/>
          <w:lang w:val="uk-UA" w:eastAsia="uk-UA"/>
        </w:rPr>
        <w:drawing>
          <wp:inline distT="0" distB="0" distL="0" distR="0">
            <wp:extent cx="4247362" cy="3600000"/>
            <wp:effectExtent l="0" t="0" r="1270" b="635"/>
            <wp:docPr id="1" name="Рисунок 1" descr="http://animal.ru/i/upload/128082624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imal.ru/i/upload/12808262456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36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345" w:rsidRDefault="007B0345">
      <w:r w:rsidRPr="00A27ACF">
        <w:rPr>
          <w:b/>
          <w:sz w:val="24"/>
          <w:szCs w:val="24"/>
        </w:rPr>
        <w:t>История породы.</w:t>
      </w:r>
      <w:r w:rsidR="00A27ACF" w:rsidRPr="00A27ACF">
        <w:t xml:space="preserve"> Пастушьи собаки попали в Англию с континента несколько тысячелетий назад. Порода </w:t>
      </w:r>
      <w:proofErr w:type="spellStart"/>
      <w:r w:rsidR="00A27ACF" w:rsidRPr="00A27ACF">
        <w:t>бобтейл</w:t>
      </w:r>
      <w:proofErr w:type="spellEnd"/>
      <w:r w:rsidR="00A27ACF" w:rsidRPr="00A27ACF">
        <w:t xml:space="preserve"> была выведена британцами в результате скрещивания </w:t>
      </w:r>
      <w:proofErr w:type="spellStart"/>
      <w:r w:rsidR="00A27ACF" w:rsidRPr="00A27ACF">
        <w:t>бриара</w:t>
      </w:r>
      <w:proofErr w:type="spellEnd"/>
      <w:r w:rsidR="00A27ACF" w:rsidRPr="00A27ACF">
        <w:t xml:space="preserve"> с громадной южнорусской овчаркой, произошедшей от венгерских пастушьих собак.</w:t>
      </w:r>
      <w:r w:rsidR="00A428E1">
        <w:t xml:space="preserve"> </w:t>
      </w:r>
      <w:proofErr w:type="spellStart"/>
      <w:proofErr w:type="gramStart"/>
      <w:r w:rsidR="00A428E1" w:rsidRPr="00A428E1">
        <w:t>Бобтейл</w:t>
      </w:r>
      <w:proofErr w:type="spellEnd"/>
      <w:r w:rsidR="00A428E1" w:rsidRPr="00A428E1">
        <w:t xml:space="preserve">, </w:t>
      </w:r>
      <w:r w:rsidR="00B17178">
        <w:t xml:space="preserve"> </w:t>
      </w:r>
      <w:r w:rsidR="00A428E1" w:rsidRPr="00A428E1">
        <w:t>(</w:t>
      </w:r>
      <w:proofErr w:type="spellStart"/>
      <w:r w:rsidR="00A428E1" w:rsidRPr="00A428E1">
        <w:t>Bobtail</w:t>
      </w:r>
      <w:proofErr w:type="spellEnd"/>
      <w:r w:rsidR="00A428E1" w:rsidRPr="00A428E1">
        <w:t>, букв</w:t>
      </w:r>
      <w:r w:rsidR="00A428E1">
        <w:t xml:space="preserve">альный  перевод </w:t>
      </w:r>
      <w:r w:rsidR="00B17178">
        <w:t xml:space="preserve"> </w:t>
      </w:r>
      <w:r w:rsidR="00A428E1">
        <w:t xml:space="preserve">- </w:t>
      </w:r>
      <w:r w:rsidR="00A428E1" w:rsidRPr="00A428E1">
        <w:t xml:space="preserve"> с коротко </w:t>
      </w:r>
      <w:r w:rsidR="00A428E1">
        <w:t xml:space="preserve"> </w:t>
      </w:r>
      <w:r w:rsidR="00A428E1" w:rsidRPr="00A428E1">
        <w:t xml:space="preserve">подстриженным </w:t>
      </w:r>
      <w:r w:rsidR="00A428E1">
        <w:t xml:space="preserve"> </w:t>
      </w:r>
      <w:r w:rsidR="00A428E1" w:rsidRPr="00A428E1">
        <w:t xml:space="preserve">хвостом, </w:t>
      </w:r>
      <w:proofErr w:type="spellStart"/>
      <w:r w:rsidR="00A428E1" w:rsidRPr="00A428E1">
        <w:t>Old</w:t>
      </w:r>
      <w:proofErr w:type="spellEnd"/>
      <w:r w:rsidR="00A428E1" w:rsidRPr="00A428E1">
        <w:t xml:space="preserve"> </w:t>
      </w:r>
      <w:proofErr w:type="spellStart"/>
      <w:r w:rsidR="00A428E1" w:rsidRPr="00A428E1">
        <w:t>English</w:t>
      </w:r>
      <w:proofErr w:type="spellEnd"/>
      <w:r w:rsidR="00A428E1" w:rsidRPr="00A428E1">
        <w:t xml:space="preserve"> </w:t>
      </w:r>
      <w:proofErr w:type="spellStart"/>
      <w:r w:rsidR="00A428E1" w:rsidRPr="00A428E1">
        <w:t>Sheepdog</w:t>
      </w:r>
      <w:proofErr w:type="spellEnd"/>
      <w:r w:rsidR="00A428E1" w:rsidRPr="00A428E1">
        <w:t>.</w:t>
      </w:r>
      <w:proofErr w:type="gramEnd"/>
      <w:r w:rsidR="00A428E1" w:rsidRPr="00A428E1">
        <w:t xml:space="preserve"> </w:t>
      </w:r>
      <w:r w:rsidR="00A428E1">
        <w:t xml:space="preserve"> </w:t>
      </w:r>
      <w:r w:rsidR="00A428E1" w:rsidRPr="00A428E1">
        <w:t>Другое название - староанглийская овчарка.</w:t>
      </w:r>
      <w:r w:rsidR="00B17178">
        <w:t xml:space="preserve">  </w:t>
      </w:r>
      <w:proofErr w:type="gramStart"/>
      <w:r w:rsidR="00B17178">
        <w:t>Выведена</w:t>
      </w:r>
      <w:proofErr w:type="gramEnd"/>
      <w:r w:rsidR="00A428E1">
        <w:t xml:space="preserve"> </w:t>
      </w:r>
      <w:r w:rsidR="00A428E1" w:rsidRPr="00A428E1">
        <w:t xml:space="preserve"> в</w:t>
      </w:r>
      <w:r w:rsidR="00A428E1">
        <w:t xml:space="preserve"> </w:t>
      </w:r>
      <w:r w:rsidR="00A428E1" w:rsidRPr="00A428E1">
        <w:t xml:space="preserve"> 19 веке в Великобритании. Стандарт принят в 1888 году и с тех пор почти не изменился.</w:t>
      </w:r>
    </w:p>
    <w:p w:rsidR="007B0345" w:rsidRDefault="007B0345" w:rsidP="003522F3">
      <w:r w:rsidRPr="005F0400">
        <w:rPr>
          <w:b/>
          <w:sz w:val="24"/>
          <w:szCs w:val="24"/>
        </w:rPr>
        <w:t>Характер и темперамент.</w:t>
      </w:r>
      <w:r w:rsidR="005F0400" w:rsidRPr="005F0400">
        <w:rPr>
          <w:b/>
          <w:sz w:val="24"/>
          <w:szCs w:val="24"/>
        </w:rPr>
        <w:t xml:space="preserve"> </w:t>
      </w:r>
      <w:proofErr w:type="spellStart"/>
      <w:r w:rsidR="005F0400" w:rsidRPr="005F0400">
        <w:t>Бобтейл</w:t>
      </w:r>
      <w:proofErr w:type="spellEnd"/>
      <w:r w:rsidR="005F0400" w:rsidRPr="005F0400">
        <w:t xml:space="preserve"> был идеальным пастухом — крупный, выносливый и мощный, способный противостоять волкам и, одновременно, внешне он напоминал своих подопечных — </w:t>
      </w:r>
      <w:proofErr w:type="gramStart"/>
      <w:r w:rsidR="005F0400" w:rsidRPr="005F0400">
        <w:t>эдакий</w:t>
      </w:r>
      <w:proofErr w:type="gramEnd"/>
      <w:r w:rsidR="00B17178">
        <w:t xml:space="preserve"> </w:t>
      </w:r>
      <w:r w:rsidR="005F0400" w:rsidRPr="005F0400">
        <w:t xml:space="preserve"> волк в овечьей шкуре. Несмотря на то, что сегодня эти собаки практически не используются по прямому назначению, они сохранили свой пастуший инстинкт. Говорят, что когда современный </w:t>
      </w:r>
      <w:proofErr w:type="spellStart"/>
      <w:r w:rsidR="005F0400" w:rsidRPr="005F0400">
        <w:t>бобтейл</w:t>
      </w:r>
      <w:proofErr w:type="spellEnd"/>
      <w:r w:rsidR="005F0400" w:rsidRPr="005F0400">
        <w:t>, всю жизнь проживший в городе, вдруг попадает в деревню и встречает там овец, на радостях он облизывает их с ног до головы и тут же начинает пасти.</w:t>
      </w:r>
      <w:r w:rsidR="003522F3">
        <w:t xml:space="preserve"> </w:t>
      </w:r>
      <w:proofErr w:type="spellStart"/>
      <w:r w:rsidR="003522F3">
        <w:t>Бобтейл</w:t>
      </w:r>
      <w:proofErr w:type="spellEnd"/>
      <w:r w:rsidR="003522F3">
        <w:t xml:space="preserve"> очень быстро обучается, хорошо поддается дрессировке, поэтому среди этих собак немало и талантливых артистов — их часто можно увидеть в цирковых представлениях. Вообще, это прекрасная собака-компаньон. </w:t>
      </w:r>
      <w:proofErr w:type="spellStart"/>
      <w:r w:rsidR="003522F3">
        <w:t>Бобтейл</w:t>
      </w:r>
      <w:proofErr w:type="spellEnd"/>
      <w:r w:rsidR="003522F3">
        <w:t xml:space="preserve"> любит и опекает детей, легко уживается с другими животными, никогда не участвует в склоках и драках. Это мудрое, преданное, терпимое существо </w:t>
      </w:r>
      <w:r w:rsidR="003522F3">
        <w:lastRenderedPageBreak/>
        <w:t xml:space="preserve">с </w:t>
      </w:r>
      <w:r w:rsidR="0097528B">
        <w:t xml:space="preserve"> </w:t>
      </w:r>
      <w:proofErr w:type="spellStart"/>
      <w:r w:rsidR="003522F3">
        <w:t>уравновешанным</w:t>
      </w:r>
      <w:proofErr w:type="spellEnd"/>
      <w:r w:rsidR="003522F3">
        <w:t xml:space="preserve"> темпераментом способно стать полноправным членом вашей семьи. Несмотря на внушительные размеры, </w:t>
      </w:r>
      <w:proofErr w:type="spellStart"/>
      <w:r w:rsidR="003522F3">
        <w:t>бобтейлы</w:t>
      </w:r>
      <w:proofErr w:type="spellEnd"/>
      <w:r w:rsidR="003522F3">
        <w:t xml:space="preserve"> могут жить в небольших квартирах.</w:t>
      </w:r>
    </w:p>
    <w:p w:rsidR="007B0345" w:rsidRDefault="007B0345">
      <w:r w:rsidRPr="00AD72A7">
        <w:rPr>
          <w:b/>
          <w:sz w:val="24"/>
          <w:szCs w:val="24"/>
        </w:rPr>
        <w:t>Внешний вид.</w:t>
      </w:r>
      <w:r w:rsidR="00AD72A7" w:rsidRPr="00AD72A7">
        <w:rPr>
          <w:b/>
          <w:sz w:val="24"/>
          <w:szCs w:val="24"/>
        </w:rPr>
        <w:t xml:space="preserve"> </w:t>
      </w:r>
      <w:r w:rsidR="00AD72A7" w:rsidRPr="00AD72A7">
        <w:t>Внешне</w:t>
      </w:r>
      <w:r w:rsidR="0097528B">
        <w:t xml:space="preserve"> </w:t>
      </w:r>
      <w:r w:rsidR="00AD72A7" w:rsidRPr="00AD72A7">
        <w:t xml:space="preserve"> </w:t>
      </w:r>
      <w:proofErr w:type="spellStart"/>
      <w:r w:rsidR="00AD72A7" w:rsidRPr="00AD72A7">
        <w:t>бобтейл</w:t>
      </w:r>
      <w:proofErr w:type="spellEnd"/>
      <w:r w:rsidR="00AD72A7" w:rsidRPr="00AD72A7">
        <w:t xml:space="preserve"> — крупная, сильная, мускулистая, пропорционально сложенная собака. Яркой особенностью этой породы является густая, длинная, слегка вьющаяся шерсть, которая покрывает тело </w:t>
      </w:r>
      <w:proofErr w:type="spellStart"/>
      <w:r w:rsidR="00AD72A7" w:rsidRPr="00AD72A7">
        <w:t>бобтейла</w:t>
      </w:r>
      <w:proofErr w:type="spellEnd"/>
      <w:r w:rsidR="00AD72A7" w:rsidRPr="00AD72A7">
        <w:t xml:space="preserve"> с головы до ног.</w:t>
      </w:r>
      <w:r w:rsidR="0097528B">
        <w:t xml:space="preserve"> Половой тип х</w:t>
      </w:r>
      <w:r w:rsidR="0097528B" w:rsidRPr="0097528B">
        <w:t>орошо выражен. Кобели мужественнее, крупнее, массивней. Суки несколько легче по сложению.</w:t>
      </w:r>
    </w:p>
    <w:p w:rsidR="00B17178" w:rsidRDefault="00891788" w:rsidP="00891788">
      <w:r w:rsidRPr="00891788">
        <w:rPr>
          <w:b/>
          <w:sz w:val="24"/>
          <w:szCs w:val="24"/>
        </w:rPr>
        <w:t>Голова.</w:t>
      </w:r>
      <w:r>
        <w:t xml:space="preserve"> Большая, массивная, пропорциональная размеру собаки. Череп широкий, объемный, квадратных очертаний. Лобная </w:t>
      </w:r>
      <w:r w:rsidR="00B17178">
        <w:t xml:space="preserve">часть над  глазами  </w:t>
      </w:r>
      <w:proofErr w:type="gramStart"/>
      <w:r w:rsidR="00B17178">
        <w:t xml:space="preserve">значительно  </w:t>
      </w:r>
      <w:r>
        <w:t xml:space="preserve"> выпуклая</w:t>
      </w:r>
      <w:proofErr w:type="gramEnd"/>
      <w:r>
        <w:t xml:space="preserve">. </w:t>
      </w:r>
      <w:r w:rsidR="00B17178">
        <w:t xml:space="preserve"> </w:t>
      </w:r>
      <w:r>
        <w:t xml:space="preserve">Надбровные дуги хорошо развиты. Переход ото лба к </w:t>
      </w:r>
      <w:proofErr w:type="gramStart"/>
      <w:r>
        <w:t>морде</w:t>
      </w:r>
      <w:proofErr w:type="gramEnd"/>
      <w:r>
        <w:t xml:space="preserve">  выражен.</w:t>
      </w:r>
      <w:r w:rsidR="00B17178">
        <w:t xml:space="preserve">  </w:t>
      </w:r>
      <w:proofErr w:type="gramStart"/>
      <w:r>
        <w:t>Морда</w:t>
      </w:r>
      <w:proofErr w:type="gramEnd"/>
      <w:r>
        <w:t xml:space="preserve"> </w:t>
      </w:r>
      <w:r w:rsidR="00B17178">
        <w:t xml:space="preserve">достаточно </w:t>
      </w:r>
      <w:r>
        <w:t xml:space="preserve"> длинная (половина длины головы), широкая, глубокая по всей длине, не суживающаяся, тупая. </w:t>
      </w:r>
    </w:p>
    <w:p w:rsidR="00891788" w:rsidRDefault="003055B2" w:rsidP="00891788">
      <w:r w:rsidRPr="003055B2">
        <w:rPr>
          <w:b/>
          <w:sz w:val="24"/>
          <w:szCs w:val="24"/>
        </w:rPr>
        <w:t>Нос.</w:t>
      </w:r>
      <w:r w:rsidR="00891788">
        <w:t xml:space="preserve"> Мочка</w:t>
      </w:r>
      <w:r>
        <w:t xml:space="preserve"> носа черная, большая, широкая.</w:t>
      </w:r>
      <w:r w:rsidR="00B17178" w:rsidRPr="00B17178">
        <w:t xml:space="preserve"> Челюсти крепкие, квадратных очертаний. Губы толстые, черные.</w:t>
      </w:r>
    </w:p>
    <w:p w:rsidR="00891788" w:rsidRDefault="00891788" w:rsidP="00891788">
      <w:r w:rsidRPr="00891788">
        <w:rPr>
          <w:b/>
          <w:sz w:val="24"/>
          <w:szCs w:val="24"/>
        </w:rPr>
        <w:t>Уши.</w:t>
      </w:r>
      <w:r>
        <w:t xml:space="preserve"> Среднего размера, </w:t>
      </w:r>
      <w:proofErr w:type="gramStart"/>
      <w:r>
        <w:t>висячие</w:t>
      </w:r>
      <w:proofErr w:type="gramEnd"/>
      <w:r>
        <w:t xml:space="preserve">, плотно прилегающие к голове, с умеренной  </w:t>
      </w:r>
      <w:proofErr w:type="spellStart"/>
      <w:r>
        <w:t>оброслостью</w:t>
      </w:r>
      <w:proofErr w:type="spellEnd"/>
      <w:r>
        <w:t>.</w:t>
      </w:r>
    </w:p>
    <w:p w:rsidR="00891788" w:rsidRDefault="00891788" w:rsidP="00891788">
      <w:r w:rsidRPr="00891788">
        <w:rPr>
          <w:b/>
          <w:sz w:val="24"/>
          <w:szCs w:val="24"/>
        </w:rPr>
        <w:t>Глаза.</w:t>
      </w:r>
      <w:r>
        <w:t xml:space="preserve"> Среднего размера, овального разреза, прямо и широко посаженные, предпочтительно - темные, хотя бывают жемчужные или голубые глаза.</w:t>
      </w:r>
    </w:p>
    <w:p w:rsidR="00891788" w:rsidRDefault="00891788" w:rsidP="00891788">
      <w:r w:rsidRPr="00891788">
        <w:rPr>
          <w:b/>
          <w:sz w:val="24"/>
          <w:szCs w:val="24"/>
        </w:rPr>
        <w:t>Зубы.</w:t>
      </w:r>
      <w:r>
        <w:t xml:space="preserve"> Белые, крупные. </w:t>
      </w:r>
      <w:proofErr w:type="gramStart"/>
      <w:r>
        <w:t>Резцы</w:t>
      </w:r>
      <w:proofErr w:type="gramEnd"/>
      <w:r>
        <w:t xml:space="preserve"> </w:t>
      </w:r>
      <w:r w:rsidR="00B17178">
        <w:t xml:space="preserve"> </w:t>
      </w:r>
      <w:r>
        <w:t>расположенные в одну линию. Прикус ножницеобразный.</w:t>
      </w:r>
    </w:p>
    <w:p w:rsidR="00891788" w:rsidRDefault="00891788" w:rsidP="00891788">
      <w:r w:rsidRPr="00891788">
        <w:rPr>
          <w:b/>
          <w:sz w:val="24"/>
          <w:szCs w:val="24"/>
        </w:rPr>
        <w:t>Шея.</w:t>
      </w:r>
      <w:r>
        <w:t xml:space="preserve"> Высоко  </w:t>
      </w:r>
      <w:proofErr w:type="gramStart"/>
      <w:r>
        <w:t>поставленная</w:t>
      </w:r>
      <w:proofErr w:type="gramEnd"/>
      <w:r>
        <w:t>, довольно длинная, мускулистая, с хорошо выраженным загривком.</w:t>
      </w:r>
    </w:p>
    <w:p w:rsidR="00891788" w:rsidRDefault="00891788" w:rsidP="00891788">
      <w:r w:rsidRPr="00891788">
        <w:rPr>
          <w:b/>
          <w:sz w:val="24"/>
          <w:szCs w:val="24"/>
        </w:rPr>
        <w:t>Корпус.</w:t>
      </w:r>
      <w:r>
        <w:t xml:space="preserve"> Холка выражена. Высота собаки в холке чуть меньше, чем в пояснице и крупе (небольшая </w:t>
      </w:r>
      <w:proofErr w:type="spellStart"/>
      <w:r>
        <w:t>высокозадость</w:t>
      </w:r>
      <w:proofErr w:type="spellEnd"/>
      <w:r>
        <w:t xml:space="preserve">). Лопатки близко прилегают друг к другу. Спина прямая, сильная, короткая, широкая. При взгляде сверху грушевидной формы. Поясница короткая, широкая, мощная, мускулистая, выпуклая. Круп широкий, округлый, мускулистый, почти горизонтальный. Высота в крестце - чуть больше высоты в холке (небольшая </w:t>
      </w:r>
      <w:proofErr w:type="spellStart"/>
      <w:r>
        <w:t>высокозадость</w:t>
      </w:r>
      <w:proofErr w:type="spellEnd"/>
      <w:r>
        <w:t xml:space="preserve">). </w:t>
      </w:r>
      <w:r w:rsidRPr="00891788">
        <w:t>Грудь глубокая, объемная, достаточно широкая. Ребра округлой формы. Живот умеренно подтянут</w:t>
      </w:r>
    </w:p>
    <w:p w:rsidR="00891788" w:rsidRDefault="00891788" w:rsidP="00891788">
      <w:r w:rsidRPr="00891788">
        <w:rPr>
          <w:b/>
          <w:sz w:val="24"/>
          <w:szCs w:val="24"/>
        </w:rPr>
        <w:t xml:space="preserve">Хвост. </w:t>
      </w:r>
      <w:r>
        <w:t>Предпочтительнее, если хвоста нет от рождения; если щенки рождаются с хвостами - их купируют. У взрослой собаки хвост не должен быть длиннее 4-5 см.</w:t>
      </w:r>
    </w:p>
    <w:p w:rsidR="00891788" w:rsidRDefault="00891788" w:rsidP="00891788">
      <w:r w:rsidRPr="00891788">
        <w:rPr>
          <w:b/>
          <w:sz w:val="24"/>
          <w:szCs w:val="24"/>
        </w:rPr>
        <w:t>Передние конечности.</w:t>
      </w:r>
      <w:r>
        <w:t xml:space="preserve"> Прямые, параллельные друг другу, длинной чуть больше половины высоты собаки в холке. Плечи косые, предплечья прямые, с мощным массивным костяком. Пясти короткие, широкие, крепкие, отвесные.</w:t>
      </w:r>
    </w:p>
    <w:p w:rsidR="00891788" w:rsidRDefault="00891788" w:rsidP="00891788">
      <w:r w:rsidRPr="00891788">
        <w:rPr>
          <w:b/>
          <w:sz w:val="24"/>
          <w:szCs w:val="24"/>
        </w:rPr>
        <w:t>Задние конечности.</w:t>
      </w:r>
      <w:r w:rsidR="00224FED">
        <w:t xml:space="preserve"> </w:t>
      </w:r>
      <w:r w:rsidR="0046379C">
        <w:t xml:space="preserve"> </w:t>
      </w:r>
      <w:proofErr w:type="gramStart"/>
      <w:r>
        <w:t>Сильные</w:t>
      </w:r>
      <w:proofErr w:type="gramEnd"/>
      <w:r>
        <w:t xml:space="preserve">, мускулистые, с крепким костяком. </w:t>
      </w:r>
      <w:r w:rsidR="0046379C">
        <w:t xml:space="preserve"> </w:t>
      </w:r>
      <w:proofErr w:type="gramStart"/>
      <w:r>
        <w:t>Параллельные</w:t>
      </w:r>
      <w:proofErr w:type="gramEnd"/>
      <w:r>
        <w:t xml:space="preserve"> </w:t>
      </w:r>
      <w:r w:rsidR="00224FED">
        <w:t xml:space="preserve"> </w:t>
      </w:r>
      <w:r>
        <w:t xml:space="preserve">друг другу. Несколько выпрямленные в коленных и скакательных суставах. Голени умеренной длины. Скакательные суставы низко опущены. Плюсны массивные, отвесно поставленные. Лапы небольшие, круглые, </w:t>
      </w:r>
      <w:proofErr w:type="spellStart"/>
      <w:r>
        <w:t>сводистые</w:t>
      </w:r>
      <w:proofErr w:type="spellEnd"/>
      <w:r>
        <w:t>, подушечки толстые, крепкие.</w:t>
      </w:r>
    </w:p>
    <w:p w:rsidR="00224FED" w:rsidRDefault="00224FED" w:rsidP="00224FED">
      <w:r w:rsidRPr="00224FED">
        <w:rPr>
          <w:b/>
          <w:sz w:val="24"/>
          <w:szCs w:val="24"/>
        </w:rPr>
        <w:t>Шерсть.</w:t>
      </w:r>
      <w:r>
        <w:rPr>
          <w:b/>
          <w:sz w:val="24"/>
          <w:szCs w:val="24"/>
        </w:rPr>
        <w:t xml:space="preserve"> </w:t>
      </w:r>
      <w:r w:rsidRPr="00224FED">
        <w:rPr>
          <w:b/>
          <w:sz w:val="24"/>
          <w:szCs w:val="24"/>
        </w:rPr>
        <w:t xml:space="preserve"> </w:t>
      </w:r>
      <w:r>
        <w:t>Шерсть   длинная,  густая,  довольно  жесткая</w:t>
      </w:r>
      <w:r w:rsidR="00B17178">
        <w:t>. Н</w:t>
      </w:r>
      <w:r>
        <w:t>е  прилегающая,</w:t>
      </w:r>
      <w:r w:rsidR="0046379C">
        <w:t xml:space="preserve"> </w:t>
      </w:r>
      <w:r>
        <w:t xml:space="preserve"> пушистая,  чуть  волнистая, косматая,</w:t>
      </w:r>
      <w:r w:rsidR="0046379C">
        <w:t xml:space="preserve"> </w:t>
      </w:r>
      <w:r>
        <w:t xml:space="preserve"> но</w:t>
      </w:r>
      <w:r w:rsidR="0046379C">
        <w:t xml:space="preserve"> </w:t>
      </w:r>
      <w:r>
        <w:t>не  кудрявая. Одинаково развита на голове, конечностях, туловище; но на бедрах шерсть более густая и длинная. Хорошо развит плотно прилегающий подшерсток, который, если не удаляется расчесыванием или при сезонной линьке, образует водонепроницаемый покров, защищающий собаку при непогоде.</w:t>
      </w:r>
    </w:p>
    <w:p w:rsidR="00224FED" w:rsidRDefault="00224FED" w:rsidP="00224FED">
      <w:r w:rsidRPr="00224FED">
        <w:rPr>
          <w:b/>
          <w:sz w:val="24"/>
          <w:szCs w:val="24"/>
        </w:rPr>
        <w:lastRenderedPageBreak/>
        <w:t>Окрас.</w:t>
      </w:r>
      <w:r>
        <w:t xml:space="preserve"> Любой из сочетания белого, серого, голубого или голубого с чернью; седого, голубовато-мраморного с белыми отметинами или без них.</w:t>
      </w:r>
    </w:p>
    <w:p w:rsidR="00891788" w:rsidRDefault="00891788" w:rsidP="00891788">
      <w:r w:rsidRPr="00891788">
        <w:rPr>
          <w:b/>
          <w:sz w:val="24"/>
          <w:szCs w:val="24"/>
        </w:rPr>
        <w:t>Движения.</w:t>
      </w:r>
      <w:r>
        <w:t xml:space="preserve"> При движении галопом - эластичные, упругие, свободные прыжки. При ходьбе или на рыси движется несколько замедленно, часто переходя на иноходь.</w:t>
      </w:r>
    </w:p>
    <w:p w:rsidR="00224FED" w:rsidRPr="00224FED" w:rsidRDefault="00891788" w:rsidP="00224FED">
      <w:pPr>
        <w:rPr>
          <w:b/>
          <w:sz w:val="24"/>
          <w:szCs w:val="24"/>
        </w:rPr>
      </w:pPr>
      <w:r w:rsidRPr="00224FED">
        <w:rPr>
          <w:b/>
          <w:sz w:val="24"/>
          <w:szCs w:val="24"/>
        </w:rPr>
        <w:t>Размеры.</w:t>
      </w:r>
    </w:p>
    <w:p w:rsidR="00224FED" w:rsidRDefault="00224FED" w:rsidP="00224FED">
      <w:r>
        <w:t xml:space="preserve">Высота в холке кобелей - не ниже 56 см, сук - не ниже 54 см. </w:t>
      </w:r>
    </w:p>
    <w:p w:rsidR="00224FED" w:rsidRDefault="00224FED" w:rsidP="00224FED">
      <w:r>
        <w:t xml:space="preserve">Желательный рост у кобелей - 61 см, у сук - 56 см. </w:t>
      </w:r>
    </w:p>
    <w:p w:rsidR="00224FED" w:rsidRDefault="00224FED" w:rsidP="00224FED">
      <w:r>
        <w:t>Вес 30 кг и более.</w:t>
      </w:r>
    </w:p>
    <w:p w:rsidR="00891788" w:rsidRDefault="00224FED" w:rsidP="00224FED">
      <w:r>
        <w:t>Индекс формата - 100 - 103.</w:t>
      </w:r>
    </w:p>
    <w:p w:rsidR="00D61CFA" w:rsidRDefault="00D61CFA" w:rsidP="00224FED"/>
    <w:p w:rsidR="00224FED" w:rsidRDefault="00224FED" w:rsidP="00224FED">
      <w:r w:rsidRPr="00224FED">
        <w:rPr>
          <w:b/>
          <w:sz w:val="24"/>
          <w:szCs w:val="24"/>
        </w:rPr>
        <w:t>Примечание.</w:t>
      </w:r>
      <w:r>
        <w:t xml:space="preserve"> Кобели должны иметь два развитых семенника</w:t>
      </w:r>
      <w:r w:rsidR="00D61CFA">
        <w:t xml:space="preserve">, </w:t>
      </w:r>
      <w:r>
        <w:t xml:space="preserve"> полностью опущенных в мошонку.</w:t>
      </w:r>
    </w:p>
    <w:p w:rsidR="00891788" w:rsidRDefault="00224FED" w:rsidP="00891788">
      <w:r w:rsidRPr="00224FED">
        <w:rPr>
          <w:b/>
          <w:sz w:val="24"/>
          <w:szCs w:val="24"/>
        </w:rPr>
        <w:t>Недостатки.</w:t>
      </w:r>
      <w:r>
        <w:t xml:space="preserve"> Незначительные отклонения от указанного стандарта.</w:t>
      </w:r>
    </w:p>
    <w:p w:rsidR="00224FED" w:rsidRPr="00B17178" w:rsidRDefault="00224FED" w:rsidP="00891788">
      <w:pPr>
        <w:rPr>
          <w:b/>
          <w:sz w:val="24"/>
          <w:szCs w:val="24"/>
        </w:rPr>
      </w:pPr>
      <w:r w:rsidRPr="00B17178">
        <w:rPr>
          <w:b/>
          <w:sz w:val="24"/>
          <w:szCs w:val="24"/>
        </w:rPr>
        <w:t>Пороки.</w:t>
      </w:r>
    </w:p>
    <w:p w:rsidR="00B17178" w:rsidRDefault="00B17178" w:rsidP="00891788">
      <w:r>
        <w:t>Легкий костяк, неразвитая мускулатура.</w:t>
      </w:r>
    </w:p>
    <w:p w:rsidR="00B17178" w:rsidRDefault="00B17178" w:rsidP="00891788">
      <w:r>
        <w:t>Кобели в сучьем типе.</w:t>
      </w:r>
    </w:p>
    <w:p w:rsidR="00B17178" w:rsidRDefault="00B17178" w:rsidP="00891788">
      <w:r>
        <w:t>Узкая, легкая, маленькая голова.</w:t>
      </w:r>
    </w:p>
    <w:p w:rsidR="00B17178" w:rsidRDefault="00B17178" w:rsidP="00891788">
      <w:r>
        <w:t xml:space="preserve">Резко вздернутая опущенная, легкая  </w:t>
      </w:r>
      <w:proofErr w:type="gramStart"/>
      <w:r>
        <w:t>морда</w:t>
      </w:r>
      <w:proofErr w:type="gramEnd"/>
      <w:r>
        <w:t>.</w:t>
      </w:r>
    </w:p>
    <w:p w:rsidR="00B17178" w:rsidRDefault="00B17178" w:rsidP="00891788">
      <w:r>
        <w:t xml:space="preserve">Сглаженный переход ото лба к  </w:t>
      </w:r>
      <w:proofErr w:type="gramStart"/>
      <w:r>
        <w:t>морде</w:t>
      </w:r>
      <w:proofErr w:type="gramEnd"/>
      <w:r>
        <w:t>, не развитые надбровные дуги.</w:t>
      </w:r>
    </w:p>
    <w:p w:rsidR="00B17178" w:rsidRDefault="00B17178" w:rsidP="00891788">
      <w:r>
        <w:t>Осветленная, маленькая  мочка носа.</w:t>
      </w:r>
    </w:p>
    <w:p w:rsidR="00B17178" w:rsidRDefault="00B17178" w:rsidP="00891788">
      <w:r>
        <w:t>Длинные, складчатые, короткие, не  прилегающие к  голове уши.</w:t>
      </w:r>
    </w:p>
    <w:p w:rsidR="00B17178" w:rsidRDefault="00B17178" w:rsidP="00891788">
      <w:r>
        <w:t>Выпуклые, запавшие глаза.</w:t>
      </w:r>
    </w:p>
    <w:p w:rsidR="00B17178" w:rsidRDefault="00B17178" w:rsidP="00891788">
      <w:r>
        <w:t>Короткая, низкого выхода, загруженная шея.</w:t>
      </w:r>
    </w:p>
    <w:p w:rsidR="00B17178" w:rsidRDefault="00DA4601" w:rsidP="00891788">
      <w:r>
        <w:t>Слаба развитая, запавшая холка.</w:t>
      </w:r>
    </w:p>
    <w:p w:rsidR="00DA4601" w:rsidRDefault="00DA4601" w:rsidP="00891788">
      <w:r>
        <w:t>Узкая, провисшая, горбатая спина.</w:t>
      </w:r>
    </w:p>
    <w:p w:rsidR="00DA4601" w:rsidRDefault="00DA4601" w:rsidP="00891788">
      <w:r>
        <w:t xml:space="preserve">Длинная, провисшая </w:t>
      </w:r>
      <w:proofErr w:type="spellStart"/>
      <w:r>
        <w:t>пояснница</w:t>
      </w:r>
      <w:proofErr w:type="spellEnd"/>
      <w:r>
        <w:t>.</w:t>
      </w:r>
    </w:p>
    <w:p w:rsidR="00DA4601" w:rsidRDefault="00DA4601" w:rsidP="00891788">
      <w:r>
        <w:t>Узкий, резко скошенный круп.</w:t>
      </w:r>
    </w:p>
    <w:p w:rsidR="00DA4601" w:rsidRDefault="00DA4601" w:rsidP="00891788">
      <w:r>
        <w:t>Мелкая, узкая, плоская, бочкообразная грудь.</w:t>
      </w:r>
    </w:p>
    <w:p w:rsidR="00DA4601" w:rsidRDefault="00DA4601" w:rsidP="00891788">
      <w:r>
        <w:t xml:space="preserve">Сильная поджарость или </w:t>
      </w:r>
      <w:proofErr w:type="spellStart"/>
      <w:r>
        <w:t>прибрюшестость</w:t>
      </w:r>
      <w:proofErr w:type="spellEnd"/>
      <w:r>
        <w:t>.</w:t>
      </w:r>
    </w:p>
    <w:p w:rsidR="00DA4601" w:rsidRDefault="00DA4601" w:rsidP="00891788">
      <w:r>
        <w:lastRenderedPageBreak/>
        <w:t>Слабые, тонкие, искривленные  конечности.</w:t>
      </w:r>
    </w:p>
    <w:p w:rsidR="00DA4601" w:rsidRDefault="00DA4601" w:rsidP="00891788">
      <w:r>
        <w:t xml:space="preserve">Сильный размет, </w:t>
      </w:r>
      <w:proofErr w:type="spellStart"/>
      <w:r>
        <w:t>козинец</w:t>
      </w:r>
      <w:proofErr w:type="spellEnd"/>
      <w:r>
        <w:t>, очень слабые с большим наклоном пясти.</w:t>
      </w:r>
    </w:p>
    <w:p w:rsidR="00DA4601" w:rsidRDefault="00DA4601" w:rsidP="00891788">
      <w:r>
        <w:t xml:space="preserve">Плоские, распущенные лапы, </w:t>
      </w:r>
      <w:proofErr w:type="spellStart"/>
      <w:r>
        <w:t>саблистость</w:t>
      </w:r>
      <w:proofErr w:type="spellEnd"/>
      <w:r>
        <w:t>.</w:t>
      </w:r>
    </w:p>
    <w:p w:rsidR="00DA4601" w:rsidRDefault="00DA4601" w:rsidP="00891788">
      <w:r>
        <w:t xml:space="preserve">Удлиненный хвост </w:t>
      </w:r>
      <w:bookmarkStart w:id="0" w:name="_GoBack"/>
      <w:bookmarkEnd w:id="0"/>
      <w:r>
        <w:t xml:space="preserve"> ( более 6 см.).</w:t>
      </w:r>
    </w:p>
    <w:p w:rsidR="00DA4601" w:rsidRDefault="00DA4601" w:rsidP="00891788">
      <w:r>
        <w:t>Укороченная шерсть.</w:t>
      </w:r>
    </w:p>
    <w:p w:rsidR="00B17178" w:rsidRDefault="00DA4601" w:rsidP="00891788">
      <w:r>
        <w:t>Скованные, вялые движения.</w:t>
      </w:r>
    </w:p>
    <w:p w:rsidR="0097528B" w:rsidRPr="0097528B" w:rsidRDefault="00891788" w:rsidP="00891788">
      <w:pPr>
        <w:rPr>
          <w:b/>
          <w:sz w:val="24"/>
          <w:szCs w:val="24"/>
        </w:rPr>
      </w:pPr>
      <w:r w:rsidRPr="0097528B">
        <w:rPr>
          <w:b/>
          <w:sz w:val="24"/>
          <w:szCs w:val="24"/>
        </w:rPr>
        <w:t xml:space="preserve">Дисквалифицирующие пороки. </w:t>
      </w:r>
    </w:p>
    <w:p w:rsidR="0097528B" w:rsidRDefault="0097528B" w:rsidP="00891788">
      <w:r>
        <w:t>Не стандартный окрас.</w:t>
      </w:r>
    </w:p>
    <w:p w:rsidR="0097528B" w:rsidRDefault="00891788" w:rsidP="00891788">
      <w:r>
        <w:t xml:space="preserve">Крипторхизм. </w:t>
      </w:r>
    </w:p>
    <w:p w:rsidR="0097528B" w:rsidRDefault="00891788" w:rsidP="00891788">
      <w:r>
        <w:t xml:space="preserve">Перекус, </w:t>
      </w:r>
      <w:proofErr w:type="spellStart"/>
      <w:r>
        <w:t>недокус</w:t>
      </w:r>
      <w:proofErr w:type="spellEnd"/>
      <w:r w:rsidR="00B17178">
        <w:t>, перекос челюсти</w:t>
      </w:r>
      <w:proofErr w:type="gramStart"/>
      <w:r w:rsidR="00B17178">
        <w:t>.</w:t>
      </w:r>
      <w:r>
        <w:t xml:space="preserve">. </w:t>
      </w:r>
      <w:proofErr w:type="gramEnd"/>
    </w:p>
    <w:p w:rsidR="0097528B" w:rsidRDefault="0097528B" w:rsidP="00891788">
      <w:r>
        <w:t>Отсутствие одного из резцов, клыков, моляра.</w:t>
      </w:r>
    </w:p>
    <w:p w:rsidR="00B17178" w:rsidRDefault="00B17178" w:rsidP="00891788">
      <w:r>
        <w:t>Отсутствие более 4-х зубов в любом сочетании.</w:t>
      </w:r>
    </w:p>
    <w:p w:rsidR="0097528B" w:rsidRDefault="0097528B" w:rsidP="00891788">
      <w:r>
        <w:t>Короткая, прямая шерсть</w:t>
      </w:r>
      <w:r w:rsidR="00DA4601">
        <w:t>, отсутствие  подшерстка.</w:t>
      </w:r>
    </w:p>
    <w:p w:rsidR="0097528B" w:rsidRDefault="00891788" w:rsidP="00891788">
      <w:r>
        <w:t>Не черная мочка носа.</w:t>
      </w:r>
    </w:p>
    <w:p w:rsidR="0097528B" w:rsidRDefault="00891788" w:rsidP="00891788">
      <w:r>
        <w:t xml:space="preserve">Светло-желтые, янтарные глаза. </w:t>
      </w:r>
    </w:p>
    <w:p w:rsidR="00891788" w:rsidRDefault="00891788" w:rsidP="00891788">
      <w:r>
        <w:t xml:space="preserve">Высота в холке кобелей - ниже 53 см, сук - ниже 51 см. </w:t>
      </w:r>
    </w:p>
    <w:p w:rsidR="00B17178" w:rsidRDefault="00B17178" w:rsidP="00891788">
      <w:r>
        <w:t>Трусость, агрессия к человеку.</w:t>
      </w:r>
    </w:p>
    <w:p w:rsidR="00891788" w:rsidRDefault="00891788" w:rsidP="00891788"/>
    <w:sectPr w:rsidR="00891788" w:rsidSect="002C6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0B53"/>
    <w:rsid w:val="00224FED"/>
    <w:rsid w:val="002C6498"/>
    <w:rsid w:val="003055B2"/>
    <w:rsid w:val="003522F3"/>
    <w:rsid w:val="0046379C"/>
    <w:rsid w:val="00556A2D"/>
    <w:rsid w:val="005F0400"/>
    <w:rsid w:val="00620B53"/>
    <w:rsid w:val="007B0345"/>
    <w:rsid w:val="00891788"/>
    <w:rsid w:val="008C35C4"/>
    <w:rsid w:val="00913CE8"/>
    <w:rsid w:val="0097528B"/>
    <w:rsid w:val="00A27ACF"/>
    <w:rsid w:val="00A428E1"/>
    <w:rsid w:val="00AC4DD1"/>
    <w:rsid w:val="00AD72A7"/>
    <w:rsid w:val="00B17178"/>
    <w:rsid w:val="00D61CFA"/>
    <w:rsid w:val="00DA4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C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4DD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C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4DD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B5ED-AC85-438F-8C30-8F3A0868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065</Words>
  <Characters>231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ртем</cp:lastModifiedBy>
  <cp:revision>29</cp:revision>
  <dcterms:created xsi:type="dcterms:W3CDTF">2014-02-04T07:07:00Z</dcterms:created>
  <dcterms:modified xsi:type="dcterms:W3CDTF">2014-06-04T10:50:00Z</dcterms:modified>
</cp:coreProperties>
</file>